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9F06" w14:textId="77777777"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203A96">
        <w:rPr>
          <w:rFonts w:cs="Arial"/>
          <w:b/>
          <w:sz w:val="32"/>
          <w:szCs w:val="32"/>
          <w:lang w:val="fr-CH"/>
        </w:rPr>
        <w:t>Président</w:t>
      </w:r>
      <w:r w:rsidR="001E74DA">
        <w:rPr>
          <w:rFonts w:cs="Arial"/>
          <w:b/>
          <w:sz w:val="32"/>
          <w:szCs w:val="32"/>
          <w:lang w:val="fr-CH"/>
        </w:rPr>
        <w:t>(e)</w:t>
      </w:r>
      <w:r w:rsidR="00203A96">
        <w:rPr>
          <w:rFonts w:cs="Arial"/>
          <w:b/>
          <w:sz w:val="32"/>
          <w:szCs w:val="32"/>
          <w:lang w:val="fr-CH"/>
        </w:rPr>
        <w:t xml:space="preserve"> du Comité de direction</w:t>
      </w:r>
    </w:p>
    <w:p w14:paraId="01DE576A" w14:textId="77777777" w:rsidR="00415FB5" w:rsidRDefault="00334147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203A96">
        <w:rPr>
          <w:rFonts w:cs="Arial"/>
          <w:b/>
          <w:sz w:val="32"/>
          <w:szCs w:val="32"/>
          <w:lang w:val="de-CH"/>
        </w:rPr>
        <w:t>Präsident</w:t>
      </w:r>
      <w:r w:rsidR="001E74DA">
        <w:rPr>
          <w:rFonts w:cs="Arial"/>
          <w:b/>
          <w:sz w:val="32"/>
          <w:szCs w:val="32"/>
          <w:lang w:val="de-CH"/>
        </w:rPr>
        <w:t>(in)</w:t>
      </w:r>
      <w:r w:rsidR="00203A96">
        <w:rPr>
          <w:rFonts w:cs="Arial"/>
          <w:b/>
          <w:sz w:val="32"/>
          <w:szCs w:val="32"/>
          <w:lang w:val="de-CH"/>
        </w:rPr>
        <w:t xml:space="preserve"> des Vorstands</w:t>
      </w:r>
    </w:p>
    <w:p w14:paraId="49CC33C2" w14:textId="77777777" w:rsid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14:paraId="39EA6BEF" w14:textId="77777777" w:rsidR="00203A96" w:rsidRP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14:paraId="713B81DE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12F21DE2" w14:textId="77777777" w:rsidR="00B17A9C" w:rsidRPr="00755177" w:rsidRDefault="00466D8C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Etablissement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Anstalt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Bezirk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</w:t>
      </w:r>
    </w:p>
    <w:p w14:paraId="6D7120DE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2806E693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2BC86E0B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3327144" w14:textId="77777777"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14:paraId="01300C4F" w14:textId="77777777"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2B54D492" w14:textId="77777777"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14:paraId="706B9C69" w14:textId="77777777"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6B5C5666" w14:textId="77777777" w:rsidR="00755177" w:rsidRPr="00BC4BE8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BC4BE8">
        <w:rPr>
          <w:rFonts w:ascii="Times New Roman" w:hAnsi="Times New Roman"/>
          <w:sz w:val="22"/>
          <w:szCs w:val="22"/>
          <w:lang w:val="de-CH"/>
        </w:rPr>
        <w:t>Date de naissance – Geburtsdatum ________________</w:t>
      </w:r>
      <w:r w:rsidR="00EC0908" w:rsidRPr="00BC4BE8">
        <w:rPr>
          <w:rFonts w:ascii="Times New Roman" w:hAnsi="Times New Roman"/>
          <w:sz w:val="22"/>
          <w:szCs w:val="22"/>
          <w:lang w:val="de-CH"/>
        </w:rPr>
        <w:t>____</w:t>
      </w:r>
      <w:r w:rsidRPr="00BC4BE8">
        <w:rPr>
          <w:rFonts w:ascii="Times New Roman" w:hAnsi="Times New Roman"/>
          <w:sz w:val="22"/>
          <w:szCs w:val="22"/>
          <w:lang w:val="de-CH"/>
        </w:rPr>
        <w:tab/>
        <w:t>Adresse privée – Private Adresse ________________</w:t>
      </w:r>
      <w:r w:rsidR="00DD0AFB" w:rsidRPr="00BC4BE8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14:paraId="506B7F04" w14:textId="77777777" w:rsidR="003D08A6" w:rsidRPr="00BC4BE8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46F48EF3" w14:textId="77777777" w:rsidR="003D08A6" w:rsidRPr="00673CD7" w:rsidRDefault="003D08A6" w:rsidP="003D08A6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673CD7">
        <w:rPr>
          <w:rFonts w:ascii="Times New Roman" w:hAnsi="Times New Roman"/>
          <w:sz w:val="22"/>
          <w:szCs w:val="22"/>
          <w:lang w:val="fr-CH"/>
        </w:rPr>
        <w:t xml:space="preserve">Profession – </w:t>
      </w:r>
      <w:proofErr w:type="spellStart"/>
      <w:r w:rsidRPr="00673CD7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Pr="00673CD7">
        <w:rPr>
          <w:rFonts w:ascii="Times New Roman" w:hAnsi="Times New Roman"/>
          <w:sz w:val="22"/>
          <w:szCs w:val="22"/>
          <w:lang w:val="fr-CH"/>
        </w:rPr>
        <w:t xml:space="preserve"> ________________________________</w:t>
      </w:r>
    </w:p>
    <w:p w14:paraId="2F1CD998" w14:textId="77777777" w:rsidR="003D08A6" w:rsidRPr="00673CD7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00D4637B" w14:textId="77777777" w:rsidR="007D7E5C" w:rsidRPr="00466D8C" w:rsidRDefault="007D7E5C" w:rsidP="003D08A6">
      <w:pPr>
        <w:pStyle w:val="04titreprincipalouobjetnormal"/>
        <w:tabs>
          <w:tab w:val="left" w:pos="5954"/>
          <w:tab w:val="left" w:pos="765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>T</w:t>
      </w:r>
      <w:r w:rsidR="003D08A6" w:rsidRPr="003D08A6">
        <w:rPr>
          <w:rFonts w:ascii="Times New Roman" w:hAnsi="Times New Roman"/>
          <w:sz w:val="22"/>
          <w:szCs w:val="22"/>
          <w:lang w:val="fr-CH"/>
        </w:rPr>
        <w:t>éléphone de contact</w:t>
      </w:r>
      <w:r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3D08A6" w:rsidRPr="003D08A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3D08A6" w:rsidRPr="003D08A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</w:t>
      </w:r>
      <w:r w:rsidR="003D08A6">
        <w:rPr>
          <w:rFonts w:ascii="Times New Roman" w:hAnsi="Times New Roman"/>
          <w:sz w:val="22"/>
          <w:szCs w:val="22"/>
          <w:lang w:val="fr-CH"/>
        </w:rPr>
        <w:tab/>
      </w:r>
      <w:proofErr w:type="gramStart"/>
      <w:r w:rsidR="003D08A6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5A0E0E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5A0E0E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5A0E0E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gramStart"/>
      <w:r w:rsidR="005A0E0E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5A0E0E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___________</w:t>
      </w:r>
    </w:p>
    <w:p w14:paraId="6EF90F31" w14:textId="77777777" w:rsidR="008E15DC" w:rsidRPr="00466D8C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63C8BCC4" w14:textId="77777777" w:rsidR="006B6D13" w:rsidRPr="00466D8C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26FE9B39" w14:textId="77777777" w:rsidR="0084018E" w:rsidRPr="000636D0" w:rsidRDefault="0084018E" w:rsidP="00D54815">
      <w:pPr>
        <w:pStyle w:val="04titreprincipalouobjetnormal"/>
        <w:tabs>
          <w:tab w:val="left" w:pos="5387"/>
          <w:tab w:val="left" w:pos="7371"/>
          <w:tab w:val="left" w:pos="9639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um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1095A264" w14:textId="77777777" w:rsidR="0084018E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fr-CH"/>
        </w:rPr>
      </w:pPr>
      <w:r w:rsidRPr="007E6C61">
        <w:rPr>
          <w:rFonts w:ascii="Times New Roman" w:hAnsi="Times New Roman"/>
          <w:i/>
          <w:sz w:val="22"/>
          <w:szCs w:val="22"/>
          <w:lang w:val="fr-CH"/>
        </w:rPr>
        <w:t>S’il s’agit d’une réélection, veuillez indiquer la date de fonction de la 1</w:t>
      </w:r>
      <w:r w:rsidRPr="007E6C61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Pr="007E6C61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14:paraId="57839125" w14:textId="77777777"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de-CH"/>
        </w:rPr>
      </w:pPr>
      <w:r w:rsidRPr="007E6C61">
        <w:rPr>
          <w:rFonts w:ascii="Times New Roman" w:hAnsi="Times New Roman"/>
          <w:i/>
          <w:sz w:val="22"/>
          <w:szCs w:val="22"/>
          <w:lang w:val="de-CH"/>
        </w:rPr>
        <w:t>Bei einer Wiederwahl bitte das Datum des Amtsantritts der ersten Legislatur angeben</w:t>
      </w:r>
    </w:p>
    <w:p w14:paraId="6D6428D5" w14:textId="77777777" w:rsidR="000E6C2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367F5EE7" w14:textId="77777777"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4F689092" w14:textId="77777777" w:rsidR="006E7AF0" w:rsidRPr="007E6C6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14:paraId="797F03E8" w14:textId="77777777" w:rsidR="006B4079" w:rsidRPr="00466D8C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Tous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les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896736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14:paraId="18C5D771" w14:textId="77777777" w:rsidR="0084018E" w:rsidRPr="00466D8C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les</w:t>
      </w:r>
      <w:proofErr w:type="spellEnd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6B4079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="00A95906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466D8C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14:paraId="78E6BCC6" w14:textId="77777777" w:rsidR="006E7AF0" w:rsidRPr="00466D8C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14:paraId="46E4F702" w14:textId="77777777" w:rsidR="0084018E" w:rsidRPr="00466D8C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58E4E3F6" w14:textId="77777777" w:rsidR="006E7AF0" w:rsidRPr="00466D8C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600A4535" w14:textId="4D135378" w:rsidR="00DD7646" w:rsidRPr="00673CD7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  <w:r w:rsidRPr="00673CD7">
        <w:rPr>
          <w:rFonts w:ascii="Times New Roman" w:hAnsi="Times New Roman"/>
          <w:lang w:val="fr-CH"/>
        </w:rPr>
        <w:t>Lieu et date – O</w:t>
      </w:r>
      <w:r w:rsidR="00F57291" w:rsidRPr="00673CD7">
        <w:rPr>
          <w:rFonts w:ascii="Times New Roman" w:eastAsia="Arial" w:hAnsi="Times New Roman"/>
          <w:lang w:val="fr-CH" w:eastAsia="de-DE" w:bidi="de-DE"/>
        </w:rPr>
        <w:t xml:space="preserve">rt </w:t>
      </w:r>
      <w:proofErr w:type="spellStart"/>
      <w:r w:rsidR="00F57291" w:rsidRPr="00673CD7">
        <w:rPr>
          <w:rFonts w:ascii="Times New Roman" w:eastAsia="Arial" w:hAnsi="Times New Roman"/>
          <w:lang w:val="fr-CH" w:eastAsia="de-DE" w:bidi="de-DE"/>
        </w:rPr>
        <w:t>und</w:t>
      </w:r>
      <w:proofErr w:type="spellEnd"/>
      <w:r w:rsidR="00F57291" w:rsidRPr="00673CD7">
        <w:rPr>
          <w:rFonts w:ascii="Times New Roman" w:eastAsia="Arial" w:hAnsi="Times New Roman"/>
          <w:lang w:val="fr-CH" w:eastAsia="de-DE" w:bidi="de-DE"/>
        </w:rPr>
        <w:t xml:space="preserve"> Datum</w:t>
      </w:r>
      <w:r w:rsidR="00A95906" w:rsidRPr="00673CD7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sectPr w:rsidR="00DD7646" w:rsidRPr="00673CD7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FB59" w14:textId="77777777" w:rsidR="00E265C4" w:rsidRDefault="00E265C4" w:rsidP="000B5924">
      <w:r>
        <w:separator/>
      </w:r>
    </w:p>
  </w:endnote>
  <w:endnote w:type="continuationSeparator" w:id="0">
    <w:p w14:paraId="38C5AEA8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29EF" w14:textId="4AB5C071" w:rsidR="004979D9" w:rsidRPr="00BF5C00" w:rsidRDefault="00BC4BE8" w:rsidP="004979D9">
    <w:pPr>
      <w:pStyle w:val="Pieddepage"/>
      <w:ind w:left="11199"/>
      <w:rPr>
        <w:i/>
        <w:sz w:val="18"/>
        <w:szCs w:val="18"/>
      </w:rPr>
    </w:pPr>
    <w:proofErr w:type="spellStart"/>
    <w:r w:rsidRPr="00BF5C00">
      <w:rPr>
        <w:i/>
        <w:sz w:val="18"/>
        <w:szCs w:val="18"/>
      </w:rPr>
      <w:t>Législature_Legislaturperiode</w:t>
    </w:r>
    <w:proofErr w:type="spellEnd"/>
    <w:r w:rsidRPr="00BF5C00">
      <w:rPr>
        <w:i/>
        <w:sz w:val="18"/>
        <w:szCs w:val="18"/>
      </w:rPr>
      <w:t xml:space="preserve"> </w:t>
    </w:r>
    <w:r w:rsidR="00DD7646" w:rsidRPr="00BF5C00">
      <w:rPr>
        <w:i/>
        <w:sz w:val="18"/>
        <w:szCs w:val="18"/>
      </w:rPr>
      <w:t>202</w:t>
    </w:r>
    <w:r w:rsidR="004979D9">
      <w:rPr>
        <w:i/>
        <w:sz w:val="18"/>
        <w:szCs w:val="18"/>
      </w:rPr>
      <w:t>6</w:t>
    </w:r>
    <w:r w:rsidR="00DD7646" w:rsidRPr="00BF5C00">
      <w:rPr>
        <w:i/>
        <w:sz w:val="18"/>
        <w:szCs w:val="18"/>
      </w:rPr>
      <w:t>-20</w:t>
    </w:r>
    <w:r w:rsidR="004979D9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F13A" w14:textId="77777777" w:rsidR="00E265C4" w:rsidRDefault="00E265C4" w:rsidP="000B5924">
      <w:r>
        <w:separator/>
      </w:r>
    </w:p>
  </w:footnote>
  <w:footnote w:type="continuationSeparator" w:id="0">
    <w:p w14:paraId="30ACB8E3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15A6D6F1" w14:textId="77777777">
      <w:trPr>
        <w:trHeight w:val="567"/>
      </w:trPr>
      <w:tc>
        <w:tcPr>
          <w:tcW w:w="9298" w:type="dxa"/>
        </w:tcPr>
        <w:p w14:paraId="714C42AD" w14:textId="77777777" w:rsidR="004979D9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3D08A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54815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C2DC74E" wp14:editId="3343EA0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C90AB33" w14:textId="77777777" w:rsidR="004979D9" w:rsidRDefault="004979D9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13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7756275">
    <w:abstractNumId w:val="15"/>
  </w:num>
  <w:num w:numId="2" w16cid:durableId="1394961871">
    <w:abstractNumId w:val="20"/>
  </w:num>
  <w:num w:numId="3" w16cid:durableId="1047678854">
    <w:abstractNumId w:val="23"/>
  </w:num>
  <w:num w:numId="4" w16cid:durableId="919023182">
    <w:abstractNumId w:val="21"/>
  </w:num>
  <w:num w:numId="5" w16cid:durableId="1266504037">
    <w:abstractNumId w:val="16"/>
  </w:num>
  <w:num w:numId="6" w16cid:durableId="2080595119">
    <w:abstractNumId w:val="14"/>
  </w:num>
  <w:num w:numId="7" w16cid:durableId="414865259">
    <w:abstractNumId w:val="4"/>
  </w:num>
  <w:num w:numId="8" w16cid:durableId="56980677">
    <w:abstractNumId w:val="3"/>
  </w:num>
  <w:num w:numId="9" w16cid:durableId="1419985116">
    <w:abstractNumId w:val="2"/>
  </w:num>
  <w:num w:numId="10" w16cid:durableId="271130043">
    <w:abstractNumId w:val="1"/>
  </w:num>
  <w:num w:numId="11" w16cid:durableId="1430195480">
    <w:abstractNumId w:val="0"/>
  </w:num>
  <w:num w:numId="12" w16cid:durableId="649021420">
    <w:abstractNumId w:val="18"/>
  </w:num>
  <w:num w:numId="13" w16cid:durableId="1846899629">
    <w:abstractNumId w:val="6"/>
  </w:num>
  <w:num w:numId="14" w16cid:durableId="1363241644">
    <w:abstractNumId w:val="22"/>
  </w:num>
  <w:num w:numId="15" w16cid:durableId="58015201">
    <w:abstractNumId w:val="19"/>
  </w:num>
  <w:num w:numId="16" w16cid:durableId="554971062">
    <w:abstractNumId w:val="10"/>
  </w:num>
  <w:num w:numId="17" w16cid:durableId="1013996830">
    <w:abstractNumId w:val="11"/>
  </w:num>
  <w:num w:numId="18" w16cid:durableId="1783837373">
    <w:abstractNumId w:val="17"/>
  </w:num>
  <w:num w:numId="19" w16cid:durableId="694617902">
    <w:abstractNumId w:val="13"/>
  </w:num>
  <w:num w:numId="20" w16cid:durableId="2440853">
    <w:abstractNumId w:val="12"/>
  </w:num>
  <w:num w:numId="21" w16cid:durableId="827096386">
    <w:abstractNumId w:val="5"/>
  </w:num>
  <w:num w:numId="22" w16cid:durableId="1715691973">
    <w:abstractNumId w:val="8"/>
  </w:num>
  <w:num w:numId="23" w16cid:durableId="438138422">
    <w:abstractNumId w:val="7"/>
  </w:num>
  <w:num w:numId="24" w16cid:durableId="1705592246">
    <w:abstractNumId w:val="9"/>
  </w:num>
  <w:num w:numId="25" w16cid:durableId="1177705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E74DA"/>
    <w:rsid w:val="001F5049"/>
    <w:rsid w:val="00203A96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3D08A6"/>
    <w:rsid w:val="00405A1A"/>
    <w:rsid w:val="00415FB5"/>
    <w:rsid w:val="00421AF0"/>
    <w:rsid w:val="00427CBC"/>
    <w:rsid w:val="00430775"/>
    <w:rsid w:val="00447F72"/>
    <w:rsid w:val="00462FAD"/>
    <w:rsid w:val="00466D8C"/>
    <w:rsid w:val="004728FD"/>
    <w:rsid w:val="00490218"/>
    <w:rsid w:val="004979D9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A0E0E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777"/>
    <w:rsid w:val="00614A4E"/>
    <w:rsid w:val="006206D4"/>
    <w:rsid w:val="00621822"/>
    <w:rsid w:val="0062386F"/>
    <w:rsid w:val="00630C33"/>
    <w:rsid w:val="00644FE6"/>
    <w:rsid w:val="006577CE"/>
    <w:rsid w:val="006649C4"/>
    <w:rsid w:val="00673CD7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0D15"/>
    <w:rsid w:val="00764643"/>
    <w:rsid w:val="007768E5"/>
    <w:rsid w:val="00785D3F"/>
    <w:rsid w:val="0079472A"/>
    <w:rsid w:val="007C4975"/>
    <w:rsid w:val="007D75FA"/>
    <w:rsid w:val="007D7E5C"/>
    <w:rsid w:val="007E22CA"/>
    <w:rsid w:val="007E6C61"/>
    <w:rsid w:val="007F26FB"/>
    <w:rsid w:val="007F5500"/>
    <w:rsid w:val="00804C4B"/>
    <w:rsid w:val="008159F6"/>
    <w:rsid w:val="008163BF"/>
    <w:rsid w:val="00826119"/>
    <w:rsid w:val="00831100"/>
    <w:rsid w:val="00833BCE"/>
    <w:rsid w:val="0083485B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C4BE8"/>
    <w:rsid w:val="00BD3944"/>
    <w:rsid w:val="00BD39F4"/>
    <w:rsid w:val="00BE149F"/>
    <w:rsid w:val="00BE1AD9"/>
    <w:rsid w:val="00BF5C00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54815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03AE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B8A8-ED5B-445E-9752-D03DED0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8</cp:revision>
  <cp:lastPrinted>2020-07-16T12:18:00Z</cp:lastPrinted>
  <dcterms:created xsi:type="dcterms:W3CDTF">2020-07-16T12:36:00Z</dcterms:created>
  <dcterms:modified xsi:type="dcterms:W3CDTF">2026-03-12T14:32:00Z</dcterms:modified>
</cp:coreProperties>
</file>